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  <w:r w:rsidRPr="00F30BF3">
        <w:rPr>
          <w:noProof/>
          <w:color w:val="1D1B11" w:themeColor="background2" w:themeShade="1A"/>
        </w:rPr>
        <w:drawing>
          <wp:anchor distT="0" distB="0" distL="114300" distR="114300" simplePos="0" relativeHeight="251659264" behindDoc="0" locked="0" layoutInCell="1" allowOverlap="1" wp14:anchorId="6C6F489A" wp14:editId="0441369B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609600" cy="6858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86" w:rsidRPr="00F30BF3">
        <w:rPr>
          <w:color w:val="1D1B11" w:themeColor="background2" w:themeShade="1A"/>
          <w:sz w:val="32"/>
        </w:rPr>
        <w:t xml:space="preserve"> </w:t>
      </w:r>
    </w:p>
    <w:p w:rsidR="009D0319" w:rsidRPr="00F30BF3" w:rsidRDefault="009D0319" w:rsidP="009D0319">
      <w:pPr>
        <w:pBdr>
          <w:bottom w:val="single" w:sz="18" w:space="1" w:color="auto"/>
        </w:pBdr>
        <w:ind w:right="28"/>
        <w:rPr>
          <w:color w:val="1D1B11" w:themeColor="background2" w:themeShade="1A"/>
          <w:sz w:val="32"/>
        </w:rPr>
      </w:pPr>
    </w:p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32"/>
        </w:rPr>
      </w:pPr>
    </w:p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20"/>
        </w:rPr>
      </w:pPr>
      <w:r w:rsidRPr="00F30BF3">
        <w:rPr>
          <w:color w:val="1D1B11" w:themeColor="background2" w:themeShade="1A"/>
          <w:sz w:val="32"/>
        </w:rPr>
        <w:t>Администрация</w:t>
      </w:r>
    </w:p>
    <w:p w:rsidR="009D0319" w:rsidRPr="00F30BF3" w:rsidRDefault="009D0319" w:rsidP="009D0319">
      <w:pPr>
        <w:pBdr>
          <w:bottom w:val="single" w:sz="18" w:space="1" w:color="auto"/>
        </w:pBdr>
        <w:ind w:right="28"/>
        <w:jc w:val="center"/>
        <w:rPr>
          <w:color w:val="1D1B11" w:themeColor="background2" w:themeShade="1A"/>
          <w:sz w:val="16"/>
        </w:rPr>
      </w:pPr>
      <w:r w:rsidRPr="00F30BF3">
        <w:rPr>
          <w:color w:val="1D1B11" w:themeColor="background2" w:themeShade="1A"/>
          <w:sz w:val="32"/>
        </w:rPr>
        <w:t>Светлоярского муниципального района Волгоградской области</w:t>
      </w:r>
    </w:p>
    <w:p w:rsidR="009D0319" w:rsidRPr="00F30BF3" w:rsidRDefault="009D0319" w:rsidP="009D0319">
      <w:pPr>
        <w:ind w:right="28"/>
        <w:jc w:val="center"/>
        <w:rPr>
          <w:color w:val="1D1B11" w:themeColor="background2" w:themeShade="1A"/>
        </w:rPr>
      </w:pPr>
      <w:r w:rsidRPr="00F30BF3">
        <w:rPr>
          <w:color w:val="1D1B11" w:themeColor="background2" w:themeShade="1A"/>
        </w:rPr>
        <w:t xml:space="preserve">               </w:t>
      </w:r>
    </w:p>
    <w:p w:rsidR="009D0319" w:rsidRPr="00F30BF3" w:rsidRDefault="009D0319" w:rsidP="009D0319">
      <w:pPr>
        <w:ind w:right="28"/>
        <w:jc w:val="center"/>
        <w:rPr>
          <w:color w:val="1D1B11" w:themeColor="background2" w:themeShade="1A"/>
          <w:sz w:val="36"/>
          <w:szCs w:val="36"/>
        </w:rPr>
      </w:pPr>
      <w:r w:rsidRPr="00F30BF3">
        <w:rPr>
          <w:color w:val="1D1B11" w:themeColor="background2" w:themeShade="1A"/>
          <w:sz w:val="36"/>
          <w:szCs w:val="36"/>
        </w:rPr>
        <w:t xml:space="preserve"> </w:t>
      </w:r>
      <w:r w:rsidRPr="00F30BF3">
        <w:rPr>
          <w:b/>
          <w:color w:val="1D1B11" w:themeColor="background2" w:themeShade="1A"/>
          <w:sz w:val="36"/>
          <w:szCs w:val="36"/>
        </w:rPr>
        <w:t>ПОСТАНОВЛЕНИЕ</w:t>
      </w:r>
    </w:p>
    <w:p w:rsidR="009D0319" w:rsidRPr="00F30BF3" w:rsidRDefault="009D0319" w:rsidP="009D0319">
      <w:pPr>
        <w:ind w:right="28"/>
        <w:jc w:val="both"/>
        <w:rPr>
          <w:color w:val="1D1B11" w:themeColor="background2" w:themeShade="1A"/>
        </w:rPr>
      </w:pPr>
    </w:p>
    <w:p w:rsidR="009D0319" w:rsidRPr="00F30BF3" w:rsidRDefault="00F30BF3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 xml:space="preserve">от </w:t>
      </w:r>
      <w:r w:rsidR="00A94F11">
        <w:rPr>
          <w:color w:val="1D1B11" w:themeColor="background2" w:themeShade="1A"/>
          <w:sz w:val="26"/>
          <w:szCs w:val="26"/>
        </w:rPr>
        <w:t xml:space="preserve"> 26.07. </w:t>
      </w:r>
      <w:bookmarkStart w:id="0" w:name="_GoBack"/>
      <w:bookmarkEnd w:id="0"/>
      <w:r w:rsidR="00C84DB2" w:rsidRPr="00F30BF3">
        <w:rPr>
          <w:color w:val="1D1B11" w:themeColor="background2" w:themeShade="1A"/>
          <w:sz w:val="26"/>
          <w:szCs w:val="26"/>
        </w:rPr>
        <w:t>201</w:t>
      </w:r>
      <w:r w:rsidR="00383165">
        <w:rPr>
          <w:color w:val="1D1B11" w:themeColor="background2" w:themeShade="1A"/>
          <w:sz w:val="26"/>
          <w:szCs w:val="26"/>
        </w:rPr>
        <w:t>6</w:t>
      </w:r>
      <w:r w:rsidR="00A94F11">
        <w:rPr>
          <w:color w:val="1D1B11" w:themeColor="background2" w:themeShade="1A"/>
          <w:sz w:val="26"/>
          <w:szCs w:val="26"/>
        </w:rPr>
        <w:t xml:space="preserve">                    № 1162</w:t>
      </w:r>
    </w:p>
    <w:p w:rsidR="009D0319" w:rsidRPr="00383165" w:rsidRDefault="009D0319" w:rsidP="009D0319">
      <w:pPr>
        <w:ind w:right="28"/>
        <w:jc w:val="both"/>
        <w:rPr>
          <w:color w:val="1D1B11" w:themeColor="background2" w:themeShade="1A"/>
          <w:sz w:val="26"/>
          <w:szCs w:val="26"/>
        </w:rPr>
      </w:pPr>
    </w:p>
    <w:p w:rsidR="00137837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О внесении изменений в постановление администрации </w:t>
      </w:r>
    </w:p>
    <w:p w:rsidR="002056D9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Светлоярского муниципального района </w:t>
      </w:r>
    </w:p>
    <w:p w:rsidR="002056D9" w:rsidRPr="00383165" w:rsidRDefault="008A3920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Волгоградской области от 29.12</w:t>
      </w:r>
      <w:r w:rsidR="002056D9" w:rsidRPr="00383165">
        <w:rPr>
          <w:color w:val="1D1B11" w:themeColor="background2" w:themeShade="1A"/>
          <w:sz w:val="26"/>
          <w:szCs w:val="26"/>
        </w:rPr>
        <w:t>.2015 №</w:t>
      </w:r>
      <w:r w:rsidRPr="00383165">
        <w:rPr>
          <w:color w:val="1D1B11" w:themeColor="background2" w:themeShade="1A"/>
          <w:sz w:val="26"/>
          <w:szCs w:val="26"/>
        </w:rPr>
        <w:t>1855</w:t>
      </w:r>
    </w:p>
    <w:p w:rsidR="002056D9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«О создании комиссии по вопросам обеспечения контроля </w:t>
      </w:r>
    </w:p>
    <w:p w:rsidR="002056D9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за соблюдением правил благоустройства, чистоты и порядка </w:t>
      </w:r>
    </w:p>
    <w:p w:rsidR="009C11C7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Светлоярского муниципального района Волгоградской области»</w:t>
      </w:r>
    </w:p>
    <w:p w:rsidR="002056D9" w:rsidRPr="00383165" w:rsidRDefault="002056D9" w:rsidP="00E82436">
      <w:pPr>
        <w:ind w:right="28"/>
        <w:rPr>
          <w:color w:val="1D1B11" w:themeColor="background2" w:themeShade="1A"/>
          <w:sz w:val="26"/>
          <w:szCs w:val="26"/>
        </w:rPr>
      </w:pPr>
    </w:p>
    <w:p w:rsidR="009D0319" w:rsidRPr="00383165" w:rsidRDefault="009D0319" w:rsidP="00CA531B">
      <w:pPr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         </w:t>
      </w:r>
      <w:r w:rsidR="002056D9" w:rsidRPr="00383165">
        <w:rPr>
          <w:color w:val="1D1B11" w:themeColor="background2" w:themeShade="1A"/>
          <w:sz w:val="26"/>
          <w:szCs w:val="26"/>
        </w:rPr>
        <w:t xml:space="preserve">В связи с изменением в кадровом составе администрации Светлоярского </w:t>
      </w:r>
      <w:r w:rsidR="00AC5002" w:rsidRPr="00383165">
        <w:rPr>
          <w:color w:val="1D1B11" w:themeColor="background2" w:themeShade="1A"/>
          <w:sz w:val="26"/>
          <w:szCs w:val="26"/>
        </w:rPr>
        <w:t xml:space="preserve"> муниципального района,</w:t>
      </w:r>
      <w:r w:rsidR="00137837" w:rsidRPr="00383165">
        <w:rPr>
          <w:color w:val="1D1B11" w:themeColor="background2" w:themeShade="1A"/>
          <w:sz w:val="26"/>
          <w:szCs w:val="26"/>
        </w:rPr>
        <w:t xml:space="preserve">  </w:t>
      </w:r>
      <w:r w:rsidR="002056D9" w:rsidRPr="00383165">
        <w:rPr>
          <w:color w:val="1D1B11" w:themeColor="background2" w:themeShade="1A"/>
          <w:sz w:val="26"/>
          <w:szCs w:val="26"/>
        </w:rPr>
        <w:t xml:space="preserve">руководствуясь Уставом Светлоярского муниципального района, </w:t>
      </w:r>
    </w:p>
    <w:p w:rsidR="002056D9" w:rsidRPr="00383165" w:rsidRDefault="002056D9" w:rsidP="00CA531B">
      <w:pPr>
        <w:jc w:val="both"/>
        <w:rPr>
          <w:color w:val="1D1B11" w:themeColor="background2" w:themeShade="1A"/>
          <w:sz w:val="26"/>
          <w:szCs w:val="26"/>
        </w:rPr>
      </w:pPr>
    </w:p>
    <w:p w:rsidR="009D0319" w:rsidRPr="00383165" w:rsidRDefault="00383165" w:rsidP="009D0319">
      <w:pPr>
        <w:widowControl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 xml:space="preserve">п </w:t>
      </w:r>
      <w:r w:rsidR="009D0319" w:rsidRPr="00383165">
        <w:rPr>
          <w:color w:val="1D1B11" w:themeColor="background2" w:themeShade="1A"/>
          <w:sz w:val="26"/>
          <w:szCs w:val="26"/>
        </w:rPr>
        <w:t>о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с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т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а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н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о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в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л</w:t>
      </w:r>
      <w:r>
        <w:rPr>
          <w:color w:val="1D1B11" w:themeColor="background2" w:themeShade="1A"/>
          <w:sz w:val="26"/>
          <w:szCs w:val="26"/>
        </w:rPr>
        <w:t xml:space="preserve"> </w:t>
      </w:r>
      <w:r w:rsidR="009D0319" w:rsidRPr="00383165">
        <w:rPr>
          <w:color w:val="1D1B11" w:themeColor="background2" w:themeShade="1A"/>
          <w:sz w:val="26"/>
          <w:szCs w:val="26"/>
        </w:rPr>
        <w:t>я</w:t>
      </w:r>
      <w:r>
        <w:rPr>
          <w:color w:val="1D1B11" w:themeColor="background2" w:themeShade="1A"/>
          <w:sz w:val="26"/>
          <w:szCs w:val="26"/>
        </w:rPr>
        <w:t xml:space="preserve">  </w:t>
      </w:r>
      <w:r w:rsidR="009D0319" w:rsidRPr="00383165">
        <w:rPr>
          <w:color w:val="1D1B11" w:themeColor="background2" w:themeShade="1A"/>
          <w:sz w:val="26"/>
          <w:szCs w:val="26"/>
        </w:rPr>
        <w:t>ю:</w:t>
      </w:r>
    </w:p>
    <w:p w:rsidR="002056D9" w:rsidRPr="00383165" w:rsidRDefault="002056D9" w:rsidP="009D0319">
      <w:pPr>
        <w:widowControl/>
        <w:rPr>
          <w:color w:val="1D1B11" w:themeColor="background2" w:themeShade="1A"/>
          <w:sz w:val="26"/>
          <w:szCs w:val="26"/>
        </w:rPr>
      </w:pPr>
    </w:p>
    <w:p w:rsidR="002056D9" w:rsidRPr="00383165" w:rsidRDefault="009D0319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1</w:t>
      </w:r>
      <w:r w:rsidR="00920346" w:rsidRPr="00383165">
        <w:rPr>
          <w:color w:val="1D1B11" w:themeColor="background2" w:themeShade="1A"/>
          <w:sz w:val="26"/>
          <w:szCs w:val="26"/>
        </w:rPr>
        <w:t>.</w:t>
      </w:r>
      <w:r w:rsidR="00604590" w:rsidRPr="00383165">
        <w:rPr>
          <w:color w:val="1D1B11" w:themeColor="background2" w:themeShade="1A"/>
          <w:sz w:val="26"/>
          <w:szCs w:val="26"/>
        </w:rPr>
        <w:t> </w:t>
      </w:r>
      <w:r w:rsidR="002056D9" w:rsidRPr="00383165">
        <w:rPr>
          <w:color w:val="1D1B11" w:themeColor="background2" w:themeShade="1A"/>
          <w:sz w:val="26"/>
          <w:szCs w:val="26"/>
        </w:rPr>
        <w:t xml:space="preserve">Внести в постановление администрации Светлоярского муниципального района Волгоградской области от </w:t>
      </w:r>
      <w:r w:rsidR="008A3920" w:rsidRPr="00383165">
        <w:rPr>
          <w:color w:val="1D1B11" w:themeColor="background2" w:themeShade="1A"/>
          <w:sz w:val="26"/>
          <w:szCs w:val="26"/>
        </w:rPr>
        <w:t xml:space="preserve">29.12.2015 №1855 </w:t>
      </w:r>
      <w:r w:rsidR="00383165">
        <w:rPr>
          <w:color w:val="1D1B11" w:themeColor="background2" w:themeShade="1A"/>
          <w:sz w:val="26"/>
          <w:szCs w:val="26"/>
        </w:rPr>
        <w:t xml:space="preserve">                </w:t>
      </w:r>
      <w:r w:rsidR="002056D9" w:rsidRPr="00383165">
        <w:rPr>
          <w:color w:val="1D1B11" w:themeColor="background2" w:themeShade="1A"/>
          <w:sz w:val="26"/>
          <w:szCs w:val="26"/>
        </w:rPr>
        <w:t xml:space="preserve">«О создании комиссии по вопросам обеспечения контроля  за соблюдением правил благоустройства, чистоты и порядка» следующие изменения: </w:t>
      </w:r>
    </w:p>
    <w:p w:rsidR="00394C8A" w:rsidRPr="00383165" w:rsidRDefault="00394C8A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2056D9" w:rsidRPr="00383165" w:rsidRDefault="002056D9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1.1. Исключить из состава комиссии по вопросам обеспечения контроля за соблюдением правил благоустройства, чистоты и порядка в С</w:t>
      </w:r>
      <w:r w:rsidR="00383165">
        <w:rPr>
          <w:color w:val="1D1B11" w:themeColor="background2" w:themeShade="1A"/>
          <w:sz w:val="26"/>
          <w:szCs w:val="26"/>
        </w:rPr>
        <w:t>ветлоярском муниципальном районе</w:t>
      </w:r>
      <w:r w:rsidRPr="00383165">
        <w:rPr>
          <w:color w:val="1D1B11" w:themeColor="background2" w:themeShade="1A"/>
          <w:sz w:val="26"/>
          <w:szCs w:val="26"/>
        </w:rPr>
        <w:t xml:space="preserve"> Волгоградской области </w:t>
      </w:r>
      <w:r w:rsidR="008A3920" w:rsidRPr="00383165">
        <w:rPr>
          <w:color w:val="1D1B11" w:themeColor="background2" w:themeShade="1A"/>
          <w:sz w:val="26"/>
          <w:szCs w:val="26"/>
        </w:rPr>
        <w:t>Карнаухову Е.В., Тощеву Т.И. и Почевалова Н.Д.</w:t>
      </w:r>
      <w:r w:rsidRPr="00383165">
        <w:rPr>
          <w:color w:val="1D1B11" w:themeColor="background2" w:themeShade="1A"/>
          <w:sz w:val="26"/>
          <w:szCs w:val="26"/>
        </w:rPr>
        <w:t>.</w:t>
      </w:r>
    </w:p>
    <w:p w:rsidR="00394C8A" w:rsidRPr="00383165" w:rsidRDefault="00394C8A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137837" w:rsidRPr="00383165" w:rsidRDefault="002056D9" w:rsidP="002056D9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1.2. В</w:t>
      </w:r>
      <w:r w:rsidR="00137837" w:rsidRPr="00383165">
        <w:rPr>
          <w:color w:val="1D1B11" w:themeColor="background2" w:themeShade="1A"/>
          <w:sz w:val="26"/>
          <w:szCs w:val="26"/>
        </w:rPr>
        <w:t>в</w:t>
      </w:r>
      <w:r w:rsidRPr="00383165">
        <w:rPr>
          <w:color w:val="1D1B11" w:themeColor="background2" w:themeShade="1A"/>
          <w:sz w:val="26"/>
          <w:szCs w:val="26"/>
        </w:rPr>
        <w:t>ести в состав комиссии по вопросам обеспечения контроля за соблюдением правил благоустройства, чистоты и порядка в Светлоярском муниципальном район</w:t>
      </w:r>
      <w:r w:rsidR="00F30BF3" w:rsidRPr="00383165">
        <w:rPr>
          <w:color w:val="1D1B11" w:themeColor="background2" w:themeShade="1A"/>
          <w:sz w:val="26"/>
          <w:szCs w:val="26"/>
        </w:rPr>
        <w:t>е</w:t>
      </w:r>
      <w:r w:rsidRPr="00383165">
        <w:rPr>
          <w:color w:val="1D1B11" w:themeColor="background2" w:themeShade="1A"/>
          <w:sz w:val="26"/>
          <w:szCs w:val="26"/>
        </w:rPr>
        <w:t xml:space="preserve"> Волгоградской области</w:t>
      </w:r>
      <w:r w:rsidR="00137837" w:rsidRPr="00383165">
        <w:rPr>
          <w:color w:val="1D1B11" w:themeColor="background2" w:themeShade="1A"/>
          <w:sz w:val="26"/>
          <w:szCs w:val="26"/>
        </w:rPr>
        <w:t>:</w:t>
      </w:r>
    </w:p>
    <w:p w:rsidR="008A3920" w:rsidRPr="00383165" w:rsidRDefault="008A3920" w:rsidP="008A3920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 xml:space="preserve">- Пугачеву Ольгу Александровну, специалиста 1 категории отдела           по ГО и ЧС, ООС и Э администрации Светлоярского муниципального района Волгоградской области, секретарь </w:t>
      </w:r>
      <w:r w:rsidR="00383165" w:rsidRPr="00383165">
        <w:rPr>
          <w:color w:val="1D1B11" w:themeColor="background2" w:themeShade="1A"/>
          <w:sz w:val="26"/>
          <w:szCs w:val="26"/>
        </w:rPr>
        <w:t>комиссии</w:t>
      </w:r>
      <w:r w:rsidRPr="00383165">
        <w:rPr>
          <w:color w:val="1D1B11" w:themeColor="background2" w:themeShade="1A"/>
          <w:sz w:val="26"/>
          <w:szCs w:val="26"/>
        </w:rPr>
        <w:t>;</w:t>
      </w:r>
    </w:p>
    <w:p w:rsidR="00383165" w:rsidRPr="00383165" w:rsidRDefault="00383165" w:rsidP="00383165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- Новикова Владимира Васильевича, ведущего специалиста юридического отдела администрации Светлоярского муниципального района Волгоградской области, член комиссии;</w:t>
      </w:r>
    </w:p>
    <w:p w:rsidR="008A3920" w:rsidRPr="00383165" w:rsidRDefault="008A3920" w:rsidP="008A3920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-</w:t>
      </w:r>
      <w:r w:rsidR="00383165">
        <w:rPr>
          <w:color w:val="1D1B11" w:themeColor="background2" w:themeShade="1A"/>
          <w:sz w:val="26"/>
          <w:szCs w:val="26"/>
        </w:rPr>
        <w:t> </w:t>
      </w:r>
      <w:r w:rsidRPr="00383165">
        <w:rPr>
          <w:color w:val="1D1B11" w:themeColor="background2" w:themeShade="1A"/>
          <w:sz w:val="26"/>
          <w:szCs w:val="26"/>
        </w:rPr>
        <w:t xml:space="preserve">Лунева Александра Яковлевича, главу Дубовоовражного сельского поселения Светлоярского муниципального района Волгоградской области, член </w:t>
      </w:r>
      <w:r w:rsidR="00383165" w:rsidRPr="00383165">
        <w:rPr>
          <w:color w:val="1D1B11" w:themeColor="background2" w:themeShade="1A"/>
          <w:sz w:val="26"/>
          <w:szCs w:val="26"/>
        </w:rPr>
        <w:t>комиссии (по согласованию).</w:t>
      </w:r>
    </w:p>
    <w:p w:rsidR="00394C8A" w:rsidRPr="00383165" w:rsidRDefault="00394C8A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383165" w:rsidRPr="00C81A41" w:rsidRDefault="00383165" w:rsidP="00383165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  <w:r w:rsidRPr="00C81A41">
        <w:rPr>
          <w:color w:val="1D1B11" w:themeColor="background2" w:themeShade="1A"/>
          <w:sz w:val="26"/>
          <w:szCs w:val="26"/>
        </w:rPr>
        <w:t xml:space="preserve">2. Отделу по муниципальной службе, общим и кадровым </w:t>
      </w:r>
      <w:r>
        <w:rPr>
          <w:color w:val="1D1B11" w:themeColor="background2" w:themeShade="1A"/>
          <w:sz w:val="26"/>
          <w:szCs w:val="26"/>
        </w:rPr>
        <w:t xml:space="preserve">               </w:t>
      </w:r>
      <w:r w:rsidRPr="00C81A41">
        <w:rPr>
          <w:color w:val="1D1B11" w:themeColor="background2" w:themeShade="1A"/>
          <w:sz w:val="26"/>
          <w:szCs w:val="26"/>
        </w:rPr>
        <w:lastRenderedPageBreak/>
        <w:t xml:space="preserve">вопросам (Иванова Н.В.) администрации Светлоярского  муниципального района Волгоградской области разместить настоящее </w:t>
      </w:r>
      <w:r>
        <w:rPr>
          <w:color w:val="1D1B11" w:themeColor="background2" w:themeShade="1A"/>
          <w:sz w:val="26"/>
          <w:szCs w:val="26"/>
        </w:rPr>
        <w:t xml:space="preserve">                       </w:t>
      </w:r>
      <w:r w:rsidRPr="00C81A41">
        <w:rPr>
          <w:color w:val="1D1B11" w:themeColor="background2" w:themeShade="1A"/>
          <w:sz w:val="26"/>
          <w:szCs w:val="26"/>
        </w:rPr>
        <w:t>постановление на официальном сайте Светлоярского</w:t>
      </w:r>
      <w:r>
        <w:rPr>
          <w:color w:val="1D1B11" w:themeColor="background2" w:themeShade="1A"/>
          <w:sz w:val="26"/>
          <w:szCs w:val="26"/>
        </w:rPr>
        <w:t> </w:t>
      </w:r>
      <w:r w:rsidRPr="00C81A41">
        <w:rPr>
          <w:color w:val="1D1B11" w:themeColor="background2" w:themeShade="1A"/>
          <w:sz w:val="26"/>
          <w:szCs w:val="26"/>
        </w:rPr>
        <w:t>муниципального района Волгоградской области;</w:t>
      </w:r>
    </w:p>
    <w:p w:rsidR="00383165" w:rsidRDefault="00383165" w:rsidP="00383165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383165" w:rsidRPr="00CA3662" w:rsidRDefault="00383165" w:rsidP="00383165">
      <w:pPr>
        <w:ind w:firstLine="720"/>
        <w:jc w:val="both"/>
        <w:rPr>
          <w:color w:val="1D1B11" w:themeColor="background2" w:themeShade="1A"/>
          <w:sz w:val="26"/>
          <w:szCs w:val="26"/>
        </w:rPr>
      </w:pPr>
      <w:r>
        <w:rPr>
          <w:color w:val="1D1B11" w:themeColor="background2" w:themeShade="1A"/>
          <w:sz w:val="26"/>
          <w:szCs w:val="26"/>
        </w:rPr>
        <w:t>3. Контроль н</w:t>
      </w:r>
      <w:r w:rsidRPr="00CA3662">
        <w:rPr>
          <w:color w:val="1D1B11" w:themeColor="background2" w:themeShade="1A"/>
          <w:sz w:val="26"/>
          <w:szCs w:val="26"/>
        </w:rPr>
        <w:t>а</w:t>
      </w:r>
      <w:r>
        <w:rPr>
          <w:color w:val="1D1B11" w:themeColor="background2" w:themeShade="1A"/>
          <w:sz w:val="26"/>
          <w:szCs w:val="26"/>
        </w:rPr>
        <w:t>д</w:t>
      </w:r>
      <w:r w:rsidRPr="00CA3662">
        <w:rPr>
          <w:color w:val="1D1B11" w:themeColor="background2" w:themeShade="1A"/>
          <w:sz w:val="26"/>
          <w:szCs w:val="26"/>
        </w:rPr>
        <w:t xml:space="preserve"> исполнение</w:t>
      </w:r>
      <w:r>
        <w:rPr>
          <w:color w:val="1D1B11" w:themeColor="background2" w:themeShade="1A"/>
          <w:sz w:val="26"/>
          <w:szCs w:val="26"/>
        </w:rPr>
        <w:t>м</w:t>
      </w:r>
      <w:r w:rsidRPr="00CA3662">
        <w:rPr>
          <w:color w:val="1D1B11" w:themeColor="background2" w:themeShade="1A"/>
          <w:sz w:val="26"/>
          <w:szCs w:val="26"/>
        </w:rPr>
        <w:t xml:space="preserve"> настоящего постановления возложить на заместителя главы администрации Светлоярского муниципального района </w:t>
      </w:r>
      <w:r>
        <w:rPr>
          <w:color w:val="1D1B11" w:themeColor="background2" w:themeShade="1A"/>
          <w:sz w:val="26"/>
          <w:szCs w:val="26"/>
        </w:rPr>
        <w:t xml:space="preserve">   </w:t>
      </w:r>
      <w:r w:rsidRPr="00CA3662">
        <w:rPr>
          <w:color w:val="1D1B11" w:themeColor="background2" w:themeShade="1A"/>
          <w:sz w:val="26"/>
          <w:szCs w:val="26"/>
        </w:rPr>
        <w:t>Ю.Н. Усков.</w:t>
      </w:r>
    </w:p>
    <w:p w:rsidR="00186E1E" w:rsidRDefault="00186E1E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383165" w:rsidRDefault="00383165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383165" w:rsidRPr="00383165" w:rsidRDefault="00383165" w:rsidP="00394C8A">
      <w:pPr>
        <w:ind w:right="28" w:firstLine="708"/>
        <w:jc w:val="both"/>
        <w:rPr>
          <w:color w:val="1D1B11" w:themeColor="background2" w:themeShade="1A"/>
          <w:sz w:val="26"/>
          <w:szCs w:val="26"/>
        </w:rPr>
      </w:pPr>
    </w:p>
    <w:p w:rsidR="00137837" w:rsidRPr="00383165" w:rsidRDefault="009D0319" w:rsidP="00137837">
      <w:pPr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6"/>
          <w:szCs w:val="26"/>
        </w:rPr>
        <w:t>Глава</w:t>
      </w:r>
      <w:r w:rsidR="00383165">
        <w:rPr>
          <w:color w:val="1D1B11" w:themeColor="background2" w:themeShade="1A"/>
          <w:sz w:val="26"/>
          <w:szCs w:val="26"/>
        </w:rPr>
        <w:t> </w:t>
      </w:r>
      <w:r w:rsidRPr="00383165">
        <w:rPr>
          <w:color w:val="1D1B11" w:themeColor="background2" w:themeShade="1A"/>
          <w:sz w:val="26"/>
          <w:szCs w:val="26"/>
        </w:rPr>
        <w:t>мун</w:t>
      </w:r>
      <w:r w:rsidR="00137837" w:rsidRPr="00383165">
        <w:rPr>
          <w:color w:val="1D1B11" w:themeColor="background2" w:themeShade="1A"/>
          <w:sz w:val="26"/>
          <w:szCs w:val="26"/>
        </w:rPr>
        <w:t>иципального</w:t>
      </w:r>
      <w:r w:rsidR="00383165">
        <w:rPr>
          <w:color w:val="1D1B11" w:themeColor="background2" w:themeShade="1A"/>
          <w:sz w:val="26"/>
          <w:szCs w:val="26"/>
        </w:rPr>
        <w:t> </w:t>
      </w:r>
      <w:r w:rsidR="00137837" w:rsidRPr="00383165">
        <w:rPr>
          <w:color w:val="1D1B11" w:themeColor="background2" w:themeShade="1A"/>
          <w:sz w:val="26"/>
          <w:szCs w:val="26"/>
        </w:rPr>
        <w:t xml:space="preserve">района   </w:t>
      </w:r>
      <w:r w:rsidRPr="00383165">
        <w:rPr>
          <w:color w:val="1D1B11" w:themeColor="background2" w:themeShade="1A"/>
          <w:sz w:val="26"/>
          <w:szCs w:val="26"/>
        </w:rPr>
        <w:t xml:space="preserve">     </w:t>
      </w:r>
      <w:r w:rsidR="00137837" w:rsidRPr="00383165">
        <w:rPr>
          <w:color w:val="1D1B11" w:themeColor="background2" w:themeShade="1A"/>
          <w:sz w:val="26"/>
          <w:szCs w:val="26"/>
        </w:rPr>
        <w:t xml:space="preserve">              </w:t>
      </w:r>
      <w:r w:rsidR="00186E1E" w:rsidRPr="00383165">
        <w:rPr>
          <w:color w:val="1D1B11" w:themeColor="background2" w:themeShade="1A"/>
          <w:sz w:val="26"/>
          <w:szCs w:val="26"/>
        </w:rPr>
        <w:t xml:space="preserve">                                      </w:t>
      </w:r>
      <w:r w:rsidRPr="00383165">
        <w:rPr>
          <w:color w:val="1D1B11" w:themeColor="background2" w:themeShade="1A"/>
          <w:sz w:val="26"/>
          <w:szCs w:val="26"/>
        </w:rPr>
        <w:t>Б.Б. Коротков</w:t>
      </w: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383165" w:rsidRDefault="00383165">
      <w:pPr>
        <w:jc w:val="both"/>
        <w:rPr>
          <w:color w:val="1D1B11" w:themeColor="background2" w:themeShade="1A"/>
          <w:sz w:val="20"/>
          <w:szCs w:val="20"/>
        </w:rPr>
      </w:pPr>
    </w:p>
    <w:p w:rsidR="00186E1E" w:rsidRPr="00383165" w:rsidRDefault="00137837">
      <w:pPr>
        <w:jc w:val="both"/>
        <w:rPr>
          <w:color w:val="1D1B11" w:themeColor="background2" w:themeShade="1A"/>
          <w:sz w:val="26"/>
          <w:szCs w:val="26"/>
        </w:rPr>
      </w:pPr>
      <w:r w:rsidRPr="00383165">
        <w:rPr>
          <w:color w:val="1D1B11" w:themeColor="background2" w:themeShade="1A"/>
          <w:sz w:val="20"/>
          <w:szCs w:val="20"/>
        </w:rPr>
        <w:t>Е.В. Карнаухова</w:t>
      </w:r>
    </w:p>
    <w:sectPr w:rsidR="00186E1E" w:rsidRPr="00383165" w:rsidSect="0022377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66" w:rsidRDefault="009C4766" w:rsidP="00837B16">
      <w:r>
        <w:separator/>
      </w:r>
    </w:p>
  </w:endnote>
  <w:endnote w:type="continuationSeparator" w:id="0">
    <w:p w:rsidR="009C4766" w:rsidRDefault="009C4766" w:rsidP="008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66" w:rsidRDefault="009C4766" w:rsidP="00837B16">
      <w:r>
        <w:separator/>
      </w:r>
    </w:p>
  </w:footnote>
  <w:footnote w:type="continuationSeparator" w:id="0">
    <w:p w:rsidR="009C4766" w:rsidRDefault="009C4766" w:rsidP="0083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BC8"/>
    <w:multiLevelType w:val="hybridMultilevel"/>
    <w:tmpl w:val="2C6C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327E6"/>
    <w:multiLevelType w:val="hybridMultilevel"/>
    <w:tmpl w:val="22BC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65F57"/>
    <w:multiLevelType w:val="hybridMultilevel"/>
    <w:tmpl w:val="B84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66D09"/>
    <w:multiLevelType w:val="hybridMultilevel"/>
    <w:tmpl w:val="964E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84D5E"/>
    <w:multiLevelType w:val="hybridMultilevel"/>
    <w:tmpl w:val="C9DEC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534D1"/>
    <w:multiLevelType w:val="hybridMultilevel"/>
    <w:tmpl w:val="C8BC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216E4"/>
    <w:multiLevelType w:val="hybridMultilevel"/>
    <w:tmpl w:val="9924887E"/>
    <w:lvl w:ilvl="0" w:tplc="042A40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DC27D98"/>
    <w:multiLevelType w:val="multilevel"/>
    <w:tmpl w:val="24EC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6C7B1E"/>
    <w:multiLevelType w:val="multilevel"/>
    <w:tmpl w:val="12E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25005"/>
    <w:rsid w:val="000452BC"/>
    <w:rsid w:val="00045AA5"/>
    <w:rsid w:val="000515B2"/>
    <w:rsid w:val="00073238"/>
    <w:rsid w:val="00081CD1"/>
    <w:rsid w:val="000846B1"/>
    <w:rsid w:val="000859C8"/>
    <w:rsid w:val="0009196A"/>
    <w:rsid w:val="000966D0"/>
    <w:rsid w:val="000A157F"/>
    <w:rsid w:val="000B0F47"/>
    <w:rsid w:val="000D5B05"/>
    <w:rsid w:val="000E2C27"/>
    <w:rsid w:val="000E77F0"/>
    <w:rsid w:val="000F58A6"/>
    <w:rsid w:val="00116BDA"/>
    <w:rsid w:val="00137218"/>
    <w:rsid w:val="00137458"/>
    <w:rsid w:val="00137837"/>
    <w:rsid w:val="001507B8"/>
    <w:rsid w:val="00164BC4"/>
    <w:rsid w:val="001767BF"/>
    <w:rsid w:val="00186E1E"/>
    <w:rsid w:val="001C4ACE"/>
    <w:rsid w:val="001E1EE9"/>
    <w:rsid w:val="001F041B"/>
    <w:rsid w:val="001F2945"/>
    <w:rsid w:val="00203621"/>
    <w:rsid w:val="002056D9"/>
    <w:rsid w:val="0021507E"/>
    <w:rsid w:val="00215A9C"/>
    <w:rsid w:val="00222D3B"/>
    <w:rsid w:val="00223777"/>
    <w:rsid w:val="002443F6"/>
    <w:rsid w:val="00255DCD"/>
    <w:rsid w:val="0025719F"/>
    <w:rsid w:val="002643B5"/>
    <w:rsid w:val="00273027"/>
    <w:rsid w:val="002749C1"/>
    <w:rsid w:val="00277E97"/>
    <w:rsid w:val="00281E7D"/>
    <w:rsid w:val="00287497"/>
    <w:rsid w:val="00295960"/>
    <w:rsid w:val="002D0EDA"/>
    <w:rsid w:val="002D7B99"/>
    <w:rsid w:val="002F4124"/>
    <w:rsid w:val="003003DA"/>
    <w:rsid w:val="00302394"/>
    <w:rsid w:val="003071A5"/>
    <w:rsid w:val="0035376E"/>
    <w:rsid w:val="00356194"/>
    <w:rsid w:val="00356331"/>
    <w:rsid w:val="00383165"/>
    <w:rsid w:val="00385766"/>
    <w:rsid w:val="0039458F"/>
    <w:rsid w:val="00394C8A"/>
    <w:rsid w:val="003B7D91"/>
    <w:rsid w:val="003E7A34"/>
    <w:rsid w:val="00405366"/>
    <w:rsid w:val="00406248"/>
    <w:rsid w:val="00423F5D"/>
    <w:rsid w:val="00450E0E"/>
    <w:rsid w:val="00454404"/>
    <w:rsid w:val="00454BA9"/>
    <w:rsid w:val="0046129C"/>
    <w:rsid w:val="004722F4"/>
    <w:rsid w:val="004A1E09"/>
    <w:rsid w:val="004D1289"/>
    <w:rsid w:val="0051142C"/>
    <w:rsid w:val="0051363C"/>
    <w:rsid w:val="00520C7D"/>
    <w:rsid w:val="00524D87"/>
    <w:rsid w:val="00526883"/>
    <w:rsid w:val="00534910"/>
    <w:rsid w:val="00565C01"/>
    <w:rsid w:val="0058194B"/>
    <w:rsid w:val="00586AB3"/>
    <w:rsid w:val="005A0A45"/>
    <w:rsid w:val="005A3097"/>
    <w:rsid w:val="005B6DC3"/>
    <w:rsid w:val="005C4521"/>
    <w:rsid w:val="005D0107"/>
    <w:rsid w:val="005E4E89"/>
    <w:rsid w:val="005F0BFC"/>
    <w:rsid w:val="00604590"/>
    <w:rsid w:val="00604886"/>
    <w:rsid w:val="00605262"/>
    <w:rsid w:val="006065DF"/>
    <w:rsid w:val="0060784C"/>
    <w:rsid w:val="00616FAD"/>
    <w:rsid w:val="006216AD"/>
    <w:rsid w:val="006518C1"/>
    <w:rsid w:val="00661D4E"/>
    <w:rsid w:val="0067166A"/>
    <w:rsid w:val="006808F4"/>
    <w:rsid w:val="00681C9C"/>
    <w:rsid w:val="006907ED"/>
    <w:rsid w:val="00692599"/>
    <w:rsid w:val="006A6EA5"/>
    <w:rsid w:val="006B1614"/>
    <w:rsid w:val="006F6611"/>
    <w:rsid w:val="00714684"/>
    <w:rsid w:val="00735E1A"/>
    <w:rsid w:val="00751EFF"/>
    <w:rsid w:val="00766CE4"/>
    <w:rsid w:val="00776407"/>
    <w:rsid w:val="00785365"/>
    <w:rsid w:val="00797698"/>
    <w:rsid w:val="007B01EA"/>
    <w:rsid w:val="007C1C17"/>
    <w:rsid w:val="00826496"/>
    <w:rsid w:val="008322CE"/>
    <w:rsid w:val="00832458"/>
    <w:rsid w:val="00832509"/>
    <w:rsid w:val="00837B16"/>
    <w:rsid w:val="00845C48"/>
    <w:rsid w:val="00860E90"/>
    <w:rsid w:val="008615AF"/>
    <w:rsid w:val="00876C00"/>
    <w:rsid w:val="00883650"/>
    <w:rsid w:val="00896ED4"/>
    <w:rsid w:val="00897D26"/>
    <w:rsid w:val="008A3920"/>
    <w:rsid w:val="008B1F58"/>
    <w:rsid w:val="008B23D8"/>
    <w:rsid w:val="008C3B3B"/>
    <w:rsid w:val="008D567E"/>
    <w:rsid w:val="008F3DE4"/>
    <w:rsid w:val="00920346"/>
    <w:rsid w:val="009322C9"/>
    <w:rsid w:val="00934607"/>
    <w:rsid w:val="00953AAE"/>
    <w:rsid w:val="00960453"/>
    <w:rsid w:val="009817DD"/>
    <w:rsid w:val="00983626"/>
    <w:rsid w:val="00984953"/>
    <w:rsid w:val="009B73D3"/>
    <w:rsid w:val="009C11C7"/>
    <w:rsid w:val="009C4766"/>
    <w:rsid w:val="009D0319"/>
    <w:rsid w:val="009D4F5D"/>
    <w:rsid w:val="00A030D6"/>
    <w:rsid w:val="00A1171D"/>
    <w:rsid w:val="00A14FAE"/>
    <w:rsid w:val="00A338F3"/>
    <w:rsid w:val="00A50D48"/>
    <w:rsid w:val="00A533D0"/>
    <w:rsid w:val="00A6087F"/>
    <w:rsid w:val="00A830B9"/>
    <w:rsid w:val="00A94EB7"/>
    <w:rsid w:val="00A94F11"/>
    <w:rsid w:val="00AB544C"/>
    <w:rsid w:val="00AB66AB"/>
    <w:rsid w:val="00AC5002"/>
    <w:rsid w:val="00AD3AFF"/>
    <w:rsid w:val="00AE39C4"/>
    <w:rsid w:val="00AF169C"/>
    <w:rsid w:val="00AF68DA"/>
    <w:rsid w:val="00B00002"/>
    <w:rsid w:val="00B05F1A"/>
    <w:rsid w:val="00B07B23"/>
    <w:rsid w:val="00B30D1F"/>
    <w:rsid w:val="00B353AF"/>
    <w:rsid w:val="00B41F06"/>
    <w:rsid w:val="00B4596B"/>
    <w:rsid w:val="00B46762"/>
    <w:rsid w:val="00B80453"/>
    <w:rsid w:val="00B820A2"/>
    <w:rsid w:val="00B835FC"/>
    <w:rsid w:val="00B862D6"/>
    <w:rsid w:val="00B86D3D"/>
    <w:rsid w:val="00B92426"/>
    <w:rsid w:val="00BB2140"/>
    <w:rsid w:val="00BC3CC2"/>
    <w:rsid w:val="00BC6192"/>
    <w:rsid w:val="00BF4D95"/>
    <w:rsid w:val="00BF6608"/>
    <w:rsid w:val="00C0340D"/>
    <w:rsid w:val="00C145B2"/>
    <w:rsid w:val="00C15C3D"/>
    <w:rsid w:val="00C2552A"/>
    <w:rsid w:val="00C343DB"/>
    <w:rsid w:val="00C451AB"/>
    <w:rsid w:val="00C63127"/>
    <w:rsid w:val="00C64E63"/>
    <w:rsid w:val="00C84DB2"/>
    <w:rsid w:val="00C862E7"/>
    <w:rsid w:val="00CA531B"/>
    <w:rsid w:val="00CA73BF"/>
    <w:rsid w:val="00CB5C0D"/>
    <w:rsid w:val="00CE5FF4"/>
    <w:rsid w:val="00CF4A09"/>
    <w:rsid w:val="00D018D6"/>
    <w:rsid w:val="00D02B5B"/>
    <w:rsid w:val="00D07C3F"/>
    <w:rsid w:val="00D26CF3"/>
    <w:rsid w:val="00D60448"/>
    <w:rsid w:val="00D71BC5"/>
    <w:rsid w:val="00D77EBB"/>
    <w:rsid w:val="00D921DC"/>
    <w:rsid w:val="00D94568"/>
    <w:rsid w:val="00DA7D46"/>
    <w:rsid w:val="00DB7BF7"/>
    <w:rsid w:val="00DD5034"/>
    <w:rsid w:val="00DE4B78"/>
    <w:rsid w:val="00DF24AE"/>
    <w:rsid w:val="00E039F0"/>
    <w:rsid w:val="00E26292"/>
    <w:rsid w:val="00E30B09"/>
    <w:rsid w:val="00E32FFF"/>
    <w:rsid w:val="00E55413"/>
    <w:rsid w:val="00E72FC8"/>
    <w:rsid w:val="00E82436"/>
    <w:rsid w:val="00E875AF"/>
    <w:rsid w:val="00E93B03"/>
    <w:rsid w:val="00EA73A1"/>
    <w:rsid w:val="00EB19AB"/>
    <w:rsid w:val="00EB2127"/>
    <w:rsid w:val="00EB76FC"/>
    <w:rsid w:val="00EC29B2"/>
    <w:rsid w:val="00ED4EB5"/>
    <w:rsid w:val="00F21AFF"/>
    <w:rsid w:val="00F24EDA"/>
    <w:rsid w:val="00F30BF3"/>
    <w:rsid w:val="00F321D9"/>
    <w:rsid w:val="00F40501"/>
    <w:rsid w:val="00F41330"/>
    <w:rsid w:val="00F62BD3"/>
    <w:rsid w:val="00F635D3"/>
    <w:rsid w:val="00F63B22"/>
    <w:rsid w:val="00F85028"/>
    <w:rsid w:val="00F8683C"/>
    <w:rsid w:val="00F877BF"/>
    <w:rsid w:val="00F974B1"/>
    <w:rsid w:val="00FB1138"/>
    <w:rsid w:val="00FF180A"/>
    <w:rsid w:val="00FF42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568"/>
    <w:pPr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4568"/>
    <w:pPr>
      <w:widowControl/>
      <w:tabs>
        <w:tab w:val="num" w:pos="360"/>
        <w:tab w:val="num" w:pos="576"/>
      </w:tabs>
      <w:autoSpaceDE/>
      <w:autoSpaceDN/>
      <w:adjustRightInd/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94568"/>
    <w:pPr>
      <w:widowControl/>
      <w:tabs>
        <w:tab w:val="num" w:pos="360"/>
        <w:tab w:val="num" w:pos="720"/>
      </w:tabs>
      <w:autoSpaceDE/>
      <w:autoSpaceDN/>
      <w:adjustRightInd/>
      <w:spacing w:before="120" w:after="60" w:line="360" w:lineRule="auto"/>
      <w:ind w:left="720" w:hanging="720"/>
      <w:jc w:val="both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4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4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456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e">
    <w:name w:val="Strong"/>
    <w:basedOn w:val="a0"/>
    <w:qFormat/>
    <w:rsid w:val="00D94568"/>
    <w:rPr>
      <w:b/>
      <w:bCs/>
    </w:rPr>
  </w:style>
  <w:style w:type="paragraph" w:styleId="HTML">
    <w:name w:val="HTML Preformatted"/>
    <w:basedOn w:val="a"/>
    <w:link w:val="HTML0"/>
    <w:semiHidden/>
    <w:unhideWhenUsed/>
    <w:rsid w:val="00604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04590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0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568"/>
    <w:pPr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4568"/>
    <w:pPr>
      <w:widowControl/>
      <w:tabs>
        <w:tab w:val="num" w:pos="360"/>
        <w:tab w:val="num" w:pos="576"/>
      </w:tabs>
      <w:autoSpaceDE/>
      <w:autoSpaceDN/>
      <w:adjustRightInd/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94568"/>
    <w:pPr>
      <w:widowControl/>
      <w:tabs>
        <w:tab w:val="num" w:pos="360"/>
        <w:tab w:val="num" w:pos="720"/>
      </w:tabs>
      <w:autoSpaceDE/>
      <w:autoSpaceDN/>
      <w:adjustRightInd/>
      <w:spacing w:before="120" w:after="60" w:line="360" w:lineRule="auto"/>
      <w:ind w:left="720" w:hanging="720"/>
      <w:jc w:val="both"/>
      <w:outlineLvl w:val="2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A3097"/>
    <w:pPr>
      <w:jc w:val="center"/>
    </w:pPr>
  </w:style>
  <w:style w:type="character" w:customStyle="1" w:styleId="FontStyle37">
    <w:name w:val="Font Style37"/>
    <w:uiPriority w:val="99"/>
    <w:rsid w:val="005A3097"/>
    <w:rPr>
      <w:rFonts w:ascii="Times New Roman" w:hAnsi="Times New Roman" w:cs="Times New Roman" w:hint="default"/>
      <w:sz w:val="28"/>
      <w:szCs w:val="28"/>
    </w:rPr>
  </w:style>
  <w:style w:type="character" w:customStyle="1" w:styleId="FontStyle45">
    <w:name w:val="Font Style45"/>
    <w:uiPriority w:val="99"/>
    <w:rsid w:val="005A309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43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3B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7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73A1"/>
    <w:pPr>
      <w:widowControl/>
      <w:autoSpaceDE/>
      <w:autoSpaceDN/>
      <w:adjustRightInd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List Paragraph"/>
    <w:basedOn w:val="a"/>
    <w:uiPriority w:val="34"/>
    <w:qFormat/>
    <w:rsid w:val="00714684"/>
    <w:pPr>
      <w:ind w:left="720"/>
      <w:contextualSpacing/>
    </w:pPr>
  </w:style>
  <w:style w:type="table" w:styleId="aa">
    <w:name w:val="Table Grid"/>
    <w:basedOn w:val="a1"/>
    <w:uiPriority w:val="59"/>
    <w:rsid w:val="0007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73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EB76F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rmal (Web)"/>
    <w:basedOn w:val="a"/>
    <w:semiHidden/>
    <w:unhideWhenUsed/>
    <w:rsid w:val="001F04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94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94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94568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e">
    <w:name w:val="Strong"/>
    <w:basedOn w:val="a0"/>
    <w:qFormat/>
    <w:rsid w:val="00D94568"/>
    <w:rPr>
      <w:b/>
      <w:bCs/>
    </w:rPr>
  </w:style>
  <w:style w:type="paragraph" w:styleId="HTML">
    <w:name w:val="HTML Preformatted"/>
    <w:basedOn w:val="a"/>
    <w:link w:val="HTML0"/>
    <w:semiHidden/>
    <w:unhideWhenUsed/>
    <w:rsid w:val="00604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04590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67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251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596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4317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4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1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43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740">
                          <w:marLeft w:val="-390"/>
                          <w:marRight w:val="-39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0279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6406">
                                  <w:marLeft w:val="0"/>
                                  <w:marRight w:val="-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3A30-A051-4D88-AB7C-19F41204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В. Смирнова</dc:creator>
  <cp:lastModifiedBy>Н. В. Иванова</cp:lastModifiedBy>
  <cp:revision>3</cp:revision>
  <cp:lastPrinted>2016-07-21T06:50:00Z</cp:lastPrinted>
  <dcterms:created xsi:type="dcterms:W3CDTF">2016-07-21T07:10:00Z</dcterms:created>
  <dcterms:modified xsi:type="dcterms:W3CDTF">2016-08-03T07:33:00Z</dcterms:modified>
</cp:coreProperties>
</file>